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A7" w:rsidRPr="00DE00AE" w:rsidRDefault="00FA3B51" w:rsidP="00DE00AE">
      <w:pPr>
        <w:ind w:right="-1"/>
        <w:jc w:val="right"/>
        <w:rPr>
          <w:rFonts w:ascii="ＭＳ 明朝" w:hAnsi="ＭＳ 明朝"/>
          <w:szCs w:val="21"/>
        </w:rPr>
      </w:pPr>
      <w:r w:rsidRPr="00CB520D">
        <w:rPr>
          <w:rFonts w:ascii="ＭＳ 明朝" w:hAnsi="ＭＳ 明朝" w:hint="eastAsia"/>
          <w:spacing w:val="66"/>
          <w:kern w:val="0"/>
          <w:szCs w:val="21"/>
          <w:fitText w:val="2100" w:id="1437911552"/>
        </w:rPr>
        <w:t>教</w:t>
      </w:r>
      <w:r w:rsidR="007A536F" w:rsidRPr="00CB520D">
        <w:rPr>
          <w:rFonts w:ascii="ＭＳ 明朝" w:hAnsi="ＭＳ 明朝" w:hint="eastAsia"/>
          <w:spacing w:val="66"/>
          <w:kern w:val="0"/>
          <w:szCs w:val="21"/>
          <w:fitText w:val="2100" w:id="1437911552"/>
        </w:rPr>
        <w:t>保</w:t>
      </w:r>
      <w:r w:rsidR="002D42C0" w:rsidRPr="00CB520D">
        <w:rPr>
          <w:rFonts w:ascii="ＭＳ 明朝" w:hAnsi="ＭＳ 明朝" w:hint="eastAsia"/>
          <w:spacing w:val="66"/>
          <w:kern w:val="0"/>
          <w:szCs w:val="21"/>
          <w:fitText w:val="2100" w:id="1437911552"/>
        </w:rPr>
        <w:t>第</w:t>
      </w:r>
      <w:r w:rsidR="00CB520D" w:rsidRPr="00CB520D">
        <w:rPr>
          <w:rFonts w:ascii="ＭＳ 明朝" w:hAnsi="ＭＳ 明朝" w:hint="eastAsia"/>
          <w:spacing w:val="66"/>
          <w:kern w:val="0"/>
          <w:szCs w:val="21"/>
          <w:fitText w:val="2100" w:id="1437911552"/>
        </w:rPr>
        <w:t>1298</w:t>
      </w:r>
      <w:r w:rsidR="002D42C0" w:rsidRPr="00CB520D">
        <w:rPr>
          <w:rFonts w:ascii="ＭＳ 明朝" w:hAnsi="ＭＳ 明朝" w:hint="eastAsia"/>
          <w:spacing w:val="4"/>
          <w:kern w:val="0"/>
          <w:szCs w:val="21"/>
          <w:fitText w:val="2100" w:id="1437911552"/>
        </w:rPr>
        <w:t>号</w:t>
      </w:r>
    </w:p>
    <w:p w:rsidR="002D42C0" w:rsidRPr="00DE00AE" w:rsidRDefault="006C51A5" w:rsidP="006C51A5">
      <w:pPr>
        <w:wordWrap w:val="0"/>
        <w:ind w:right="-1"/>
        <w:jc w:val="right"/>
        <w:rPr>
          <w:rFonts w:ascii="ＭＳ 明朝" w:hAnsi="ＭＳ 明朝"/>
          <w:szCs w:val="21"/>
        </w:rPr>
      </w:pPr>
      <w:r w:rsidRPr="00CB520D">
        <w:rPr>
          <w:rFonts w:ascii="ＭＳ 明朝" w:hAnsi="ＭＳ 明朝" w:hint="eastAsia"/>
          <w:spacing w:val="21"/>
          <w:kern w:val="0"/>
          <w:szCs w:val="21"/>
          <w:fitText w:val="2100" w:id="1972595712"/>
        </w:rPr>
        <w:t>令和</w:t>
      </w:r>
      <w:r w:rsidR="00AB758F" w:rsidRPr="00CB520D">
        <w:rPr>
          <w:rFonts w:ascii="ＭＳ 明朝" w:hAnsi="ＭＳ 明朝" w:hint="eastAsia"/>
          <w:spacing w:val="21"/>
          <w:kern w:val="0"/>
          <w:szCs w:val="21"/>
          <w:fitText w:val="2100" w:id="1972595712"/>
        </w:rPr>
        <w:t>３</w:t>
      </w:r>
      <w:r w:rsidRPr="00CB520D">
        <w:rPr>
          <w:rFonts w:ascii="ＭＳ 明朝" w:hAnsi="ＭＳ 明朝" w:hint="eastAsia"/>
          <w:spacing w:val="21"/>
          <w:kern w:val="0"/>
          <w:szCs w:val="21"/>
          <w:fitText w:val="2100" w:id="1972595712"/>
        </w:rPr>
        <w:t>年</w:t>
      </w:r>
      <w:r w:rsidR="00AB758F" w:rsidRPr="00CB520D">
        <w:rPr>
          <w:rFonts w:ascii="ＭＳ 明朝" w:hAnsi="ＭＳ 明朝" w:hint="eastAsia"/>
          <w:spacing w:val="21"/>
          <w:kern w:val="0"/>
          <w:szCs w:val="21"/>
          <w:fitText w:val="2100" w:id="1972595712"/>
        </w:rPr>
        <w:t>５</w:t>
      </w:r>
      <w:r w:rsidRPr="00CB520D">
        <w:rPr>
          <w:rFonts w:ascii="ＭＳ 明朝" w:hAnsi="ＭＳ 明朝" w:hint="eastAsia"/>
          <w:spacing w:val="21"/>
          <w:kern w:val="0"/>
          <w:szCs w:val="21"/>
          <w:fitText w:val="2100" w:id="1972595712"/>
        </w:rPr>
        <w:t>月</w:t>
      </w:r>
      <w:r w:rsidR="00CB520D" w:rsidRPr="00CB520D">
        <w:rPr>
          <w:rFonts w:ascii="ＭＳ 明朝" w:hAnsi="ＭＳ 明朝" w:hint="eastAsia"/>
          <w:spacing w:val="21"/>
          <w:kern w:val="0"/>
          <w:szCs w:val="21"/>
          <w:fitText w:val="2100" w:id="1972595712"/>
        </w:rPr>
        <w:t>14</w:t>
      </w:r>
      <w:r w:rsidRPr="00CB520D">
        <w:rPr>
          <w:rFonts w:ascii="ＭＳ 明朝" w:hAnsi="ＭＳ 明朝" w:hint="eastAsia"/>
          <w:kern w:val="0"/>
          <w:szCs w:val="21"/>
          <w:fitText w:val="2100" w:id="1972595712"/>
        </w:rPr>
        <w:t>日</w:t>
      </w:r>
    </w:p>
    <w:p w:rsidR="00692E90" w:rsidRPr="00DE00AE" w:rsidRDefault="00692E90" w:rsidP="00F420F8">
      <w:pPr>
        <w:rPr>
          <w:rFonts w:ascii="ＭＳ 明朝" w:hAnsi="ＭＳ 明朝"/>
          <w:szCs w:val="21"/>
        </w:rPr>
      </w:pPr>
    </w:p>
    <w:p w:rsidR="00DE5DA7" w:rsidRPr="00DE00AE" w:rsidRDefault="007B50C8" w:rsidP="00F420F8">
      <w:pPr>
        <w:rPr>
          <w:rFonts w:ascii="ＭＳ 明朝" w:hAnsi="ＭＳ 明朝"/>
          <w:szCs w:val="21"/>
        </w:rPr>
      </w:pPr>
      <w:r w:rsidRPr="00DE00AE">
        <w:rPr>
          <w:rFonts w:ascii="ＭＳ 明朝" w:hAnsi="ＭＳ 明朝" w:hint="eastAsia"/>
          <w:szCs w:val="21"/>
        </w:rPr>
        <w:t xml:space="preserve">　</w:t>
      </w:r>
      <w:r w:rsidR="000C29E2" w:rsidRPr="00DE00AE">
        <w:rPr>
          <w:rFonts w:ascii="ＭＳ 明朝" w:hAnsi="ＭＳ 明朝" w:hint="eastAsia"/>
          <w:szCs w:val="21"/>
        </w:rPr>
        <w:t>各市町村教育委員会</w:t>
      </w:r>
    </w:p>
    <w:p w:rsidR="007B50C8" w:rsidRPr="00DE00AE" w:rsidRDefault="000C29E2" w:rsidP="00F420F8">
      <w:pPr>
        <w:rPr>
          <w:rFonts w:ascii="ＭＳ 明朝" w:hAnsi="ＭＳ 明朝"/>
          <w:szCs w:val="21"/>
        </w:rPr>
      </w:pPr>
      <w:r w:rsidRPr="00DE00AE">
        <w:rPr>
          <w:rFonts w:ascii="ＭＳ 明朝" w:hAnsi="ＭＳ 明朝" w:hint="eastAsia"/>
          <w:szCs w:val="21"/>
        </w:rPr>
        <w:t xml:space="preserve">　学校</w:t>
      </w:r>
      <w:r w:rsidR="00E53A4F" w:rsidRPr="00DE00AE">
        <w:rPr>
          <w:rFonts w:ascii="ＭＳ 明朝" w:hAnsi="ＭＳ 明朝" w:hint="eastAsia"/>
          <w:szCs w:val="21"/>
        </w:rPr>
        <w:t>教育指導</w:t>
      </w:r>
      <w:r w:rsidRPr="00DE00AE">
        <w:rPr>
          <w:rFonts w:ascii="ＭＳ 明朝" w:hAnsi="ＭＳ 明朝" w:hint="eastAsia"/>
          <w:szCs w:val="21"/>
        </w:rPr>
        <w:t>主管部課長　様</w:t>
      </w:r>
    </w:p>
    <w:p w:rsidR="000C29E2" w:rsidRPr="00DE00AE" w:rsidRDefault="000C29E2" w:rsidP="00F420F8">
      <w:pPr>
        <w:rPr>
          <w:rFonts w:ascii="ＭＳ 明朝" w:hAnsi="ＭＳ 明朝"/>
          <w:szCs w:val="21"/>
        </w:rPr>
      </w:pPr>
    </w:p>
    <w:p w:rsidR="00692E90" w:rsidRPr="00DE00AE" w:rsidRDefault="00692E90" w:rsidP="00F420F8">
      <w:pPr>
        <w:rPr>
          <w:rFonts w:ascii="ＭＳ 明朝" w:hAnsi="ＭＳ 明朝"/>
          <w:szCs w:val="21"/>
        </w:rPr>
      </w:pPr>
    </w:p>
    <w:p w:rsidR="007B50C8" w:rsidRPr="00DE00AE" w:rsidRDefault="00FA3B51" w:rsidP="00DE00AE">
      <w:pPr>
        <w:ind w:right="-1"/>
        <w:jc w:val="right"/>
        <w:rPr>
          <w:rFonts w:ascii="ＭＳ 明朝" w:hAnsi="ＭＳ 明朝"/>
          <w:szCs w:val="21"/>
        </w:rPr>
      </w:pPr>
      <w:r w:rsidRPr="00DE00AE">
        <w:rPr>
          <w:rFonts w:ascii="ＭＳ 明朝" w:hAnsi="ＭＳ 明朝" w:hint="eastAsia"/>
          <w:kern w:val="0"/>
          <w:szCs w:val="21"/>
        </w:rPr>
        <w:t>大阪府教育庁教育振興室</w:t>
      </w:r>
    </w:p>
    <w:p w:rsidR="007B50C8" w:rsidRPr="00DE00AE" w:rsidRDefault="000C29E2" w:rsidP="00DE00AE">
      <w:pPr>
        <w:ind w:right="-1"/>
        <w:jc w:val="right"/>
        <w:rPr>
          <w:rFonts w:ascii="ＭＳ 明朝" w:hAnsi="ＭＳ 明朝"/>
          <w:szCs w:val="21"/>
        </w:rPr>
      </w:pPr>
      <w:r w:rsidRPr="00CB520D">
        <w:rPr>
          <w:rFonts w:ascii="ＭＳ 明朝" w:hAnsi="ＭＳ 明朝" w:hint="eastAsia"/>
          <w:spacing w:val="105"/>
          <w:kern w:val="0"/>
          <w:szCs w:val="21"/>
          <w:fitText w:val="2310" w:id="1437911808"/>
        </w:rPr>
        <w:t>保健体育課</w:t>
      </w:r>
      <w:bookmarkStart w:id="0" w:name="_GoBack"/>
      <w:bookmarkEnd w:id="0"/>
      <w:r w:rsidRPr="00CB520D">
        <w:rPr>
          <w:rFonts w:ascii="ＭＳ 明朝" w:hAnsi="ＭＳ 明朝" w:hint="eastAsia"/>
          <w:kern w:val="0"/>
          <w:szCs w:val="21"/>
          <w:fitText w:val="2310" w:id="1437911808"/>
        </w:rPr>
        <w:t>長</w:t>
      </w:r>
    </w:p>
    <w:p w:rsidR="000C29E2" w:rsidRPr="00DE00AE" w:rsidRDefault="000C29E2"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AE49CB" w:rsidRDefault="00D1581F" w:rsidP="00D1581F">
      <w:pPr>
        <w:spacing w:line="360" w:lineRule="auto"/>
        <w:jc w:val="center"/>
        <w:rPr>
          <w:rFonts w:ascii="ＭＳ 明朝" w:hAnsi="ＭＳ 明朝"/>
        </w:rPr>
      </w:pPr>
      <w:r>
        <w:rPr>
          <w:rFonts w:ascii="ＭＳ 明朝" w:hAnsi="ＭＳ 明朝" w:hint="eastAsia"/>
        </w:rPr>
        <w:t>第</w:t>
      </w:r>
      <w:r w:rsidR="00AB758F">
        <w:rPr>
          <w:rFonts w:ascii="ＭＳ 明朝" w:hAnsi="ＭＳ 明朝" w:hint="eastAsia"/>
        </w:rPr>
        <w:t>12</w:t>
      </w:r>
      <w:r w:rsidR="00AE49CB">
        <w:rPr>
          <w:rFonts w:ascii="ＭＳ 明朝" w:hAnsi="ＭＳ 明朝" w:hint="eastAsia"/>
        </w:rPr>
        <w:t>回全国空手道指導者研修会</w:t>
      </w:r>
      <w:r w:rsidR="0064216A">
        <w:rPr>
          <w:rFonts w:ascii="ＭＳ 明朝" w:hAnsi="ＭＳ 明朝" w:hint="eastAsia"/>
        </w:rPr>
        <w:t>の開催</w:t>
      </w:r>
      <w:r w:rsidR="00AE49CB">
        <w:rPr>
          <w:rFonts w:ascii="ＭＳ 明朝" w:hAnsi="ＭＳ 明朝" w:hint="eastAsia"/>
        </w:rPr>
        <w:t>について</w:t>
      </w:r>
      <w:r w:rsidR="002D4B7D">
        <w:rPr>
          <w:rFonts w:ascii="ＭＳ 明朝" w:hAnsi="ＭＳ 明朝" w:hint="eastAsia"/>
        </w:rPr>
        <w:t>（依頼）</w:t>
      </w:r>
    </w:p>
    <w:p w:rsidR="000C29E2" w:rsidRPr="00AE49CB" w:rsidRDefault="000C29E2" w:rsidP="00DE00AE">
      <w:pPr>
        <w:spacing w:line="360" w:lineRule="auto"/>
        <w:jc w:val="center"/>
        <w:rPr>
          <w:rFonts w:ascii="ＭＳ 明朝" w:hAnsi="ＭＳ 明朝"/>
          <w:szCs w:val="21"/>
        </w:rPr>
      </w:pPr>
    </w:p>
    <w:p w:rsidR="00692E90" w:rsidRPr="002C5272" w:rsidRDefault="00692E90" w:rsidP="00DE00AE">
      <w:pPr>
        <w:spacing w:line="360" w:lineRule="auto"/>
        <w:rPr>
          <w:rFonts w:ascii="ＭＳ 明朝" w:hAnsi="ＭＳ 明朝"/>
          <w:szCs w:val="21"/>
        </w:rPr>
      </w:pPr>
    </w:p>
    <w:p w:rsidR="00692E90" w:rsidRPr="00AB758F" w:rsidRDefault="00692E90" w:rsidP="00DE00AE">
      <w:pPr>
        <w:spacing w:line="360" w:lineRule="auto"/>
        <w:rPr>
          <w:rFonts w:ascii="ＭＳ 明朝" w:hAnsi="ＭＳ 明朝"/>
          <w:szCs w:val="21"/>
        </w:rPr>
      </w:pPr>
    </w:p>
    <w:p w:rsidR="00612DCB" w:rsidRPr="00DE00AE" w:rsidRDefault="00692E90" w:rsidP="00DE00AE">
      <w:pPr>
        <w:spacing w:line="360" w:lineRule="auto"/>
        <w:ind w:rightChars="20" w:right="42" w:firstLineChars="100" w:firstLine="210"/>
        <w:rPr>
          <w:rFonts w:ascii="ＭＳ 明朝" w:hAnsi="ＭＳ 明朝"/>
          <w:szCs w:val="21"/>
        </w:rPr>
      </w:pPr>
      <w:r w:rsidRPr="00DE00AE">
        <w:rPr>
          <w:rFonts w:ascii="ＭＳ 明朝" w:hAnsi="ＭＳ 明朝" w:hint="eastAsia"/>
          <w:szCs w:val="21"/>
        </w:rPr>
        <w:t>標記について、別添</w:t>
      </w:r>
      <w:r w:rsidR="0070300D" w:rsidRPr="00DE00AE">
        <w:rPr>
          <w:rFonts w:ascii="ＭＳ 明朝" w:hAnsi="ＭＳ 明朝" w:hint="eastAsia"/>
          <w:szCs w:val="21"/>
        </w:rPr>
        <w:t>写し</w:t>
      </w:r>
      <w:r w:rsidRPr="00DE00AE">
        <w:rPr>
          <w:rFonts w:ascii="ＭＳ 明朝" w:hAnsi="ＭＳ 明朝" w:hint="eastAsia"/>
          <w:szCs w:val="21"/>
        </w:rPr>
        <w:t>のとおり</w:t>
      </w:r>
      <w:r w:rsidR="00873B2E" w:rsidRPr="00DE00AE">
        <w:rPr>
          <w:rFonts w:ascii="ＭＳ 明朝" w:hAnsi="ＭＳ 明朝" w:hint="eastAsia"/>
          <w:szCs w:val="21"/>
        </w:rPr>
        <w:t>、</w:t>
      </w:r>
      <w:r w:rsidR="003062ED" w:rsidRPr="00DE00AE">
        <w:rPr>
          <w:rFonts w:ascii="ＭＳ 明朝" w:hAnsi="ＭＳ 明朝" w:hint="eastAsia"/>
          <w:szCs w:val="21"/>
        </w:rPr>
        <w:t>公益</w:t>
      </w:r>
      <w:r w:rsidR="00120188" w:rsidRPr="00DE00AE">
        <w:rPr>
          <w:rFonts w:ascii="ＭＳ 明朝" w:hAnsi="ＭＳ 明朝" w:hint="eastAsia"/>
          <w:szCs w:val="21"/>
        </w:rPr>
        <w:t>財団法人日本武道館</w:t>
      </w:r>
      <w:r w:rsidR="00462A5A" w:rsidRPr="00DE00AE">
        <w:rPr>
          <w:rFonts w:ascii="ＭＳ 明朝" w:hAnsi="ＭＳ 明朝" w:hint="eastAsia"/>
          <w:szCs w:val="21"/>
        </w:rPr>
        <w:t>より</w:t>
      </w:r>
      <w:r w:rsidR="00120188" w:rsidRPr="00DE00AE">
        <w:rPr>
          <w:rFonts w:ascii="ＭＳ 明朝" w:hAnsi="ＭＳ 明朝" w:hint="eastAsia"/>
          <w:szCs w:val="21"/>
        </w:rPr>
        <w:t>連絡があり</w:t>
      </w:r>
      <w:r w:rsidRPr="00DE00AE">
        <w:rPr>
          <w:rFonts w:ascii="ＭＳ 明朝" w:hAnsi="ＭＳ 明朝" w:hint="eastAsia"/>
          <w:szCs w:val="21"/>
        </w:rPr>
        <w:t>ました</w:t>
      </w:r>
      <w:r w:rsidR="00F440E9" w:rsidRPr="00DE00AE">
        <w:rPr>
          <w:rFonts w:ascii="ＭＳ 明朝" w:hAnsi="ＭＳ 明朝" w:hint="eastAsia"/>
          <w:szCs w:val="21"/>
        </w:rPr>
        <w:t>。</w:t>
      </w:r>
    </w:p>
    <w:p w:rsidR="00120188" w:rsidRPr="00DE00AE" w:rsidRDefault="0064216A" w:rsidP="00DE00AE">
      <w:pPr>
        <w:spacing w:line="360" w:lineRule="auto"/>
        <w:ind w:rightChars="134" w:right="281" w:firstLineChars="100" w:firstLine="210"/>
        <w:rPr>
          <w:rFonts w:ascii="ＭＳ 明朝" w:hAnsi="ＭＳ 明朝"/>
          <w:szCs w:val="21"/>
        </w:rPr>
      </w:pPr>
      <w:r>
        <w:rPr>
          <w:rFonts w:ascii="ＭＳ 明朝" w:hAnsi="ＭＳ 明朝" w:hint="eastAsia"/>
          <w:szCs w:val="21"/>
        </w:rPr>
        <w:t>武道授業の安全かつ円滑な指導充実にご活用いただきますようお願いします。</w:t>
      </w:r>
    </w:p>
    <w:p w:rsidR="00CB7760" w:rsidRPr="00DE00AE" w:rsidRDefault="00CB776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92E90" w:rsidRDefault="00692E90"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tbl>
      <w:tblPr>
        <w:tblpPr w:leftFromText="142" w:rightFromText="142" w:vertAnchor="page" w:horzAnchor="margin" w:tblpXSpec="right" w:tblpY="1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9"/>
      </w:tblGrid>
      <w:tr w:rsidR="00DE00AE" w:rsidRPr="00DE00AE" w:rsidTr="00DE00AE">
        <w:trPr>
          <w:trHeight w:val="1833"/>
        </w:trPr>
        <w:tc>
          <w:tcPr>
            <w:tcW w:w="4229" w:type="dxa"/>
          </w:tcPr>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問い合わせ先＞</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大阪府教育庁　教育振興室</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保健体育課　競技スポーツグループ</w:t>
            </w:r>
          </w:p>
          <w:p w:rsidR="00DE00AE" w:rsidRPr="00DE00AE" w:rsidRDefault="006C51A5"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担当：　</w:t>
            </w:r>
            <w:r w:rsidR="00AB758F">
              <w:rPr>
                <w:rFonts w:asciiTheme="minorEastAsia" w:eastAsiaTheme="minorEastAsia" w:hAnsiTheme="minorEastAsia" w:hint="eastAsia"/>
                <w:szCs w:val="21"/>
              </w:rPr>
              <w:t>中　田</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TEL　06-6944-9366　FAX　06-6941-4815</w:t>
            </w:r>
          </w:p>
          <w:p w:rsidR="00DE00AE" w:rsidRPr="00DE00AE" w:rsidRDefault="006C51A5" w:rsidP="00D1581F">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E-mail:</w:t>
            </w:r>
            <w:r w:rsidR="00AB758F">
              <w:rPr>
                <w:rFonts w:asciiTheme="minorEastAsia" w:eastAsiaTheme="minorEastAsia" w:hAnsiTheme="minorEastAsia"/>
                <w:szCs w:val="21"/>
              </w:rPr>
              <w:t>NakataM</w:t>
            </w:r>
            <w:r w:rsidR="00DE00AE" w:rsidRPr="00DE00AE">
              <w:rPr>
                <w:rFonts w:asciiTheme="minorEastAsia" w:eastAsiaTheme="minorEastAsia" w:hAnsiTheme="minorEastAsia" w:hint="eastAsia"/>
                <w:szCs w:val="21"/>
              </w:rPr>
              <w:t>@mbox.pref.osaka.lg.jp</w:t>
            </w:r>
          </w:p>
        </w:tc>
      </w:tr>
    </w:tbl>
    <w:p w:rsidR="00DE00AE" w:rsidRDefault="00DE00AE"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Pr="00AB758F" w:rsidRDefault="000B5856" w:rsidP="00DE00AE">
      <w:pPr>
        <w:rPr>
          <w:rFonts w:ascii="ＭＳ 明朝" w:hAnsi="ＭＳ 明朝"/>
          <w:szCs w:val="21"/>
        </w:rPr>
      </w:pPr>
    </w:p>
    <w:sectPr w:rsidR="000B5856" w:rsidRPr="00AB758F" w:rsidSect="00DE00AE">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A6" w:rsidRDefault="00A06CA6" w:rsidP="00902943">
      <w:r>
        <w:separator/>
      </w:r>
    </w:p>
  </w:endnote>
  <w:endnote w:type="continuationSeparator" w:id="0">
    <w:p w:rsidR="00A06CA6" w:rsidRDefault="00A06CA6"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A6" w:rsidRDefault="00A06CA6" w:rsidP="00902943">
      <w:r>
        <w:separator/>
      </w:r>
    </w:p>
  </w:footnote>
  <w:footnote w:type="continuationSeparator" w:id="0">
    <w:p w:rsidR="00A06CA6" w:rsidRDefault="00A06CA6"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6865"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5032"/>
    <w:rsid w:val="000B5856"/>
    <w:rsid w:val="000B77C1"/>
    <w:rsid w:val="000C29E2"/>
    <w:rsid w:val="000C348E"/>
    <w:rsid w:val="000E16E0"/>
    <w:rsid w:val="000E5B2D"/>
    <w:rsid w:val="000F59B6"/>
    <w:rsid w:val="00120188"/>
    <w:rsid w:val="00194EE1"/>
    <w:rsid w:val="00224219"/>
    <w:rsid w:val="00233C19"/>
    <w:rsid w:val="00241002"/>
    <w:rsid w:val="0025476F"/>
    <w:rsid w:val="00270AC7"/>
    <w:rsid w:val="002A3CDC"/>
    <w:rsid w:val="002C1935"/>
    <w:rsid w:val="002C5272"/>
    <w:rsid w:val="002D42C0"/>
    <w:rsid w:val="002D4B7D"/>
    <w:rsid w:val="002D62F8"/>
    <w:rsid w:val="00305D17"/>
    <w:rsid w:val="003062ED"/>
    <w:rsid w:val="00310AA6"/>
    <w:rsid w:val="003318CE"/>
    <w:rsid w:val="00344648"/>
    <w:rsid w:val="00370BCE"/>
    <w:rsid w:val="003739B7"/>
    <w:rsid w:val="003966CF"/>
    <w:rsid w:val="003E0A86"/>
    <w:rsid w:val="003F2D40"/>
    <w:rsid w:val="00462A5A"/>
    <w:rsid w:val="00484718"/>
    <w:rsid w:val="0048608D"/>
    <w:rsid w:val="004E1CB0"/>
    <w:rsid w:val="00503170"/>
    <w:rsid w:val="00532B5F"/>
    <w:rsid w:val="0055379B"/>
    <w:rsid w:val="005644E9"/>
    <w:rsid w:val="0056682E"/>
    <w:rsid w:val="00571B05"/>
    <w:rsid w:val="00593984"/>
    <w:rsid w:val="005A5EA3"/>
    <w:rsid w:val="005A5FE3"/>
    <w:rsid w:val="005B033D"/>
    <w:rsid w:val="005B323F"/>
    <w:rsid w:val="005D1422"/>
    <w:rsid w:val="00610F4E"/>
    <w:rsid w:val="00612DCB"/>
    <w:rsid w:val="00625210"/>
    <w:rsid w:val="0064216A"/>
    <w:rsid w:val="00676727"/>
    <w:rsid w:val="0068557F"/>
    <w:rsid w:val="00692618"/>
    <w:rsid w:val="00692E90"/>
    <w:rsid w:val="006C060C"/>
    <w:rsid w:val="006C47E7"/>
    <w:rsid w:val="006C51A5"/>
    <w:rsid w:val="006C74AF"/>
    <w:rsid w:val="006D0AC3"/>
    <w:rsid w:val="006D6D70"/>
    <w:rsid w:val="006F5052"/>
    <w:rsid w:val="0070300D"/>
    <w:rsid w:val="00744BD6"/>
    <w:rsid w:val="007A536F"/>
    <w:rsid w:val="007B50C8"/>
    <w:rsid w:val="007E167F"/>
    <w:rsid w:val="00811333"/>
    <w:rsid w:val="00820EAD"/>
    <w:rsid w:val="00856467"/>
    <w:rsid w:val="00860632"/>
    <w:rsid w:val="00873B2E"/>
    <w:rsid w:val="008A29D5"/>
    <w:rsid w:val="008D3040"/>
    <w:rsid w:val="00902943"/>
    <w:rsid w:val="009342CE"/>
    <w:rsid w:val="00940D32"/>
    <w:rsid w:val="0098002C"/>
    <w:rsid w:val="00984A02"/>
    <w:rsid w:val="009D0E84"/>
    <w:rsid w:val="009D269B"/>
    <w:rsid w:val="00A06CA6"/>
    <w:rsid w:val="00A16553"/>
    <w:rsid w:val="00A23AF1"/>
    <w:rsid w:val="00A52F94"/>
    <w:rsid w:val="00A57A4B"/>
    <w:rsid w:val="00A708EC"/>
    <w:rsid w:val="00A779A3"/>
    <w:rsid w:val="00A83C34"/>
    <w:rsid w:val="00AB758F"/>
    <w:rsid w:val="00AD19D3"/>
    <w:rsid w:val="00AE49CB"/>
    <w:rsid w:val="00AF0062"/>
    <w:rsid w:val="00AF1D3E"/>
    <w:rsid w:val="00AF5322"/>
    <w:rsid w:val="00B157AF"/>
    <w:rsid w:val="00B15C65"/>
    <w:rsid w:val="00B16755"/>
    <w:rsid w:val="00B32C34"/>
    <w:rsid w:val="00B8281C"/>
    <w:rsid w:val="00BD17DA"/>
    <w:rsid w:val="00BD5C6D"/>
    <w:rsid w:val="00BF3E76"/>
    <w:rsid w:val="00C23AFA"/>
    <w:rsid w:val="00C61B48"/>
    <w:rsid w:val="00C63E22"/>
    <w:rsid w:val="00C6517B"/>
    <w:rsid w:val="00CB520D"/>
    <w:rsid w:val="00CB7760"/>
    <w:rsid w:val="00CC36B4"/>
    <w:rsid w:val="00D1581F"/>
    <w:rsid w:val="00D16238"/>
    <w:rsid w:val="00D20836"/>
    <w:rsid w:val="00DA0D2E"/>
    <w:rsid w:val="00DC2B3D"/>
    <w:rsid w:val="00DE00AE"/>
    <w:rsid w:val="00DE09CE"/>
    <w:rsid w:val="00DE4EA1"/>
    <w:rsid w:val="00DE5DA7"/>
    <w:rsid w:val="00E43BA7"/>
    <w:rsid w:val="00E53A4F"/>
    <w:rsid w:val="00EA235C"/>
    <w:rsid w:val="00EA3CB0"/>
    <w:rsid w:val="00EC62B7"/>
    <w:rsid w:val="00ED4415"/>
    <w:rsid w:val="00F11C80"/>
    <w:rsid w:val="00F15468"/>
    <w:rsid w:val="00F40C0F"/>
    <w:rsid w:val="00F420F8"/>
    <w:rsid w:val="00F440E9"/>
    <w:rsid w:val="00F622C2"/>
    <w:rsid w:val="00F63F1D"/>
    <w:rsid w:val="00F832FC"/>
    <w:rsid w:val="00F84AE1"/>
    <w:rsid w:val="00FA3B5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stroke weight="3pt" linestyle="thinThin"/>
      <v:textbox inset="5.85pt,2.55mm,5.85pt,1.05mm"/>
    </o:shapedefaults>
    <o:shapelayout v:ext="edit">
      <o:idmap v:ext="edit" data="1"/>
    </o:shapelayout>
  </w:shapeDefaults>
  <w:decimalSymbol w:val="."/>
  <w:listSeparator w:val=","/>
  <w14:docId w14:val="0512526E"/>
  <w15:docId w15:val="{0842E90A-C2BF-4E13-9656-9BD5C66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 w:id="1180043715">
      <w:bodyDiv w:val="1"/>
      <w:marLeft w:val="0"/>
      <w:marRight w:val="0"/>
      <w:marTop w:val="0"/>
      <w:marBottom w:val="0"/>
      <w:divBdr>
        <w:top w:val="none" w:sz="0" w:space="0" w:color="auto"/>
        <w:left w:val="none" w:sz="0" w:space="0" w:color="auto"/>
        <w:bottom w:val="none" w:sz="0" w:space="0" w:color="auto"/>
        <w:right w:val="none" w:sz="0" w:space="0" w:color="auto"/>
      </w:divBdr>
    </w:div>
    <w:div w:id="14747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4144-E211-4F4C-9029-6A00FF1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中田　将人</cp:lastModifiedBy>
  <cp:revision>22</cp:revision>
  <cp:lastPrinted>2018-06-04T04:04:00Z</cp:lastPrinted>
  <dcterms:created xsi:type="dcterms:W3CDTF">2016-05-23T00:56:00Z</dcterms:created>
  <dcterms:modified xsi:type="dcterms:W3CDTF">2021-05-14T05:33:00Z</dcterms:modified>
</cp:coreProperties>
</file>